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</w:p>
    <w:p w:rsidR="003D069E" w:rsidRPr="003D069E" w:rsidRDefault="009E3E0A" w:rsidP="000E7A2F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A60BE3">
        <w:rPr>
          <w:bCs/>
        </w:rPr>
        <w:t>23 марта</w:t>
      </w:r>
      <w:r w:rsidR="003D069E">
        <w:rPr>
          <w:bCs/>
        </w:rPr>
        <w:t xml:space="preserve"> </w:t>
      </w:r>
      <w:r w:rsidR="001406B1">
        <w:rPr>
          <w:bCs/>
        </w:rPr>
        <w:t>2021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A60BE3">
        <w:rPr>
          <w:bCs/>
        </w:rPr>
        <w:t>34</w:t>
      </w:r>
      <w:r w:rsidR="001406B1">
        <w:rPr>
          <w:bCs/>
        </w:rPr>
        <w:t>/1</w:t>
      </w:r>
    </w:p>
    <w:p w:rsidR="003D069E" w:rsidRPr="009658A7" w:rsidRDefault="003D069E" w:rsidP="000E7A2F">
      <w:pPr>
        <w:pStyle w:val="10"/>
        <w:rPr>
          <w:b/>
          <w:bCs/>
          <w:sz w:val="24"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11.12.2020</w:t>
      </w:r>
      <w:r w:rsidR="00A54F7E">
        <w:rPr>
          <w:b/>
        </w:rPr>
        <w:t xml:space="preserve">г. № </w:t>
      </w:r>
      <w:r w:rsidR="001406B1">
        <w:rPr>
          <w:b/>
        </w:rPr>
        <w:t>30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1406B1">
        <w:rPr>
          <w:b/>
        </w:rPr>
        <w:t>21</w:t>
      </w:r>
      <w:r>
        <w:rPr>
          <w:b/>
        </w:rPr>
        <w:t xml:space="preserve"> год и плановый период до </w:t>
      </w:r>
      <w:r w:rsidR="001406B1">
        <w:rPr>
          <w:b/>
        </w:rPr>
        <w:t>2023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1406B1">
        <w:t>11 декабря 2020</w:t>
      </w:r>
      <w:r w:rsidR="00A54F7E">
        <w:t xml:space="preserve">г. № </w:t>
      </w:r>
      <w:r w:rsidR="001406B1">
        <w:t>30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1406B1">
        <w:t>на Волгоградской области на 2021 год и плановый  период до 2023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инского сельского поселения от 11.12.2020г. № 30/2 «Об утверждении бюджета Манойлинского сельского поселения Клетского муниципального района Волгоградской области на 2021год и плановый  период до 2023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>
        <w:t>2021</w:t>
      </w:r>
      <w:r w:rsidRPr="00063DD5">
        <w:t xml:space="preserve"> год: прогнозируемый общий объем доходов бюджета в сумме </w:t>
      </w:r>
      <w:r w:rsidR="00B87547">
        <w:t>6704,5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B87547">
        <w:t>3244,3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>
        <w:t>1349,8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>
        <w:t xml:space="preserve"> в 2021 году составит</w:t>
      </w:r>
      <w:r w:rsidRPr="00063DD5">
        <w:t xml:space="preserve">  </w:t>
      </w:r>
      <w:r w:rsidR="00B87547">
        <w:t>8156</w:t>
      </w:r>
      <w:r>
        <w:t>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>
        <w:t>».</w:t>
      </w:r>
      <w:r w:rsidRPr="00063DD5">
        <w:t xml:space="preserve">  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D342DC">
        <w:t xml:space="preserve"> </w:t>
      </w:r>
      <w:r w:rsidR="00B87547">
        <w:t xml:space="preserve"> </w:t>
      </w:r>
      <w:r w:rsidR="00D342DC">
        <w:t>8,</w:t>
      </w:r>
      <w:r w:rsidR="002D1B78">
        <w:t xml:space="preserve"> </w:t>
      </w:r>
      <w:r w:rsidR="00D342DC">
        <w:t>10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Pr="00716D3B" w:rsidRDefault="00A60BE3" w:rsidP="000E7A2F"/>
    <w:p w:rsidR="00716D3B" w:rsidRDefault="00716D3B" w:rsidP="000E7A2F"/>
    <w:p w:rsidR="007476A0" w:rsidRDefault="007476A0" w:rsidP="000E7A2F"/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3430"/>
        <w:gridCol w:w="123"/>
        <w:gridCol w:w="160"/>
        <w:gridCol w:w="284"/>
        <w:gridCol w:w="79"/>
        <w:gridCol w:w="539"/>
        <w:gridCol w:w="248"/>
        <w:gridCol w:w="125"/>
        <w:gridCol w:w="568"/>
        <w:gridCol w:w="12"/>
        <w:gridCol w:w="1406"/>
        <w:gridCol w:w="450"/>
        <w:gridCol w:w="387"/>
        <w:gridCol w:w="235"/>
        <w:gridCol w:w="450"/>
        <w:gridCol w:w="323"/>
        <w:gridCol w:w="15"/>
        <w:gridCol w:w="494"/>
        <w:gridCol w:w="28"/>
        <w:gridCol w:w="55"/>
        <w:gridCol w:w="150"/>
        <w:gridCol w:w="358"/>
        <w:gridCol w:w="15"/>
        <w:gridCol w:w="1658"/>
        <w:gridCol w:w="2022"/>
        <w:gridCol w:w="2022"/>
        <w:gridCol w:w="2091"/>
      </w:tblGrid>
      <w:tr w:rsidR="00B11347" w:rsidRPr="00EE329D" w:rsidTr="00A60BE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347" w:rsidRPr="00EE329D" w:rsidRDefault="00B11347" w:rsidP="000E7A2F">
            <w:pPr>
              <w:jc w:val="right"/>
              <w:rPr>
                <w:bCs/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5D6" w:rsidRDefault="005D25D6" w:rsidP="005D25D6">
            <w:pPr>
              <w:jc w:val="center"/>
              <w:rPr>
                <w:b/>
                <w:bCs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</w:tr>
      <w:tr w:rsidR="005D25D6" w:rsidTr="00D61464">
        <w:trPr>
          <w:gridBefore w:val="1"/>
          <w:gridAfter w:val="12"/>
          <w:wBefore w:w="411" w:type="dxa"/>
          <w:wAfter w:w="9231" w:type="dxa"/>
          <w:trHeight w:val="300"/>
        </w:trPr>
        <w:tc>
          <w:tcPr>
            <w:tcW w:w="91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Приложение № </w:t>
            </w:r>
            <w:r w:rsidR="00A60BE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3A44AB" w:rsidRDefault="00A60BE3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3.03</w:t>
            </w:r>
            <w:r w:rsidR="00126558">
              <w:rPr>
                <w:bCs/>
                <w:color w:val="000000"/>
              </w:rPr>
              <w:t>.2021г. № 3</w:t>
            </w:r>
            <w:r>
              <w:rPr>
                <w:bCs/>
                <w:color w:val="000000"/>
              </w:rPr>
              <w:t>4</w:t>
            </w:r>
            <w:r w:rsidR="003A44AB">
              <w:rPr>
                <w:bCs/>
                <w:color w:val="000000"/>
              </w:rPr>
              <w:t>/1</w:t>
            </w:r>
          </w:p>
          <w:p w:rsidR="005D25D6" w:rsidRDefault="005D25D6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102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10257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</w:t>
            </w:r>
            <w:r w:rsidR="003A44AB">
              <w:rPr>
                <w:color w:val="000000"/>
                <w:sz w:val="22"/>
                <w:szCs w:val="22"/>
              </w:rPr>
              <w:t>Об утверждении бюджета</w:t>
            </w:r>
            <w:r>
              <w:rPr>
                <w:color w:val="000000"/>
                <w:sz w:val="22"/>
                <w:szCs w:val="22"/>
              </w:rPr>
              <w:t xml:space="preserve">  Манойлинского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630"/>
        </w:trPr>
        <w:tc>
          <w:tcPr>
            <w:tcW w:w="102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 </w:t>
            </w:r>
          </w:p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Сумма, тыс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руб.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9A4414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7,1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</w:t>
            </w:r>
            <w:r w:rsidR="00971A4F">
              <w:rPr>
                <w:b/>
                <w:bCs/>
                <w:sz w:val="20"/>
                <w:szCs w:val="20"/>
              </w:rPr>
              <w:t>2484,8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sz w:val="20"/>
                <w:szCs w:val="20"/>
              </w:rPr>
              <w:t>р</w:t>
            </w:r>
            <w:r w:rsidRPr="00C05D17">
              <w:rPr>
                <w:b/>
                <w:bCs/>
                <w:sz w:val="20"/>
                <w:szCs w:val="20"/>
              </w:rPr>
              <w:t xml:space="preserve">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 271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 268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1 760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505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1,4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0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A44AB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</w:t>
            </w:r>
            <w:r w:rsidR="003A44AB">
              <w:rPr>
                <w:sz w:val="20"/>
                <w:szCs w:val="20"/>
              </w:rPr>
              <w:t>213,0</w:t>
            </w:r>
            <w:r w:rsidRPr="00C05D17">
              <w:rPr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20,0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20,0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20,0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3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15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D61464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78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7,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5D25D6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</w:t>
            </w:r>
            <w:r w:rsidR="003A44AB">
              <w:rPr>
                <w:b/>
                <w:bCs/>
                <w:sz w:val="20"/>
                <w:szCs w:val="20"/>
              </w:rPr>
              <w:t>491,2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2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5D25D6" w:rsidP="003A44AB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</w:t>
            </w:r>
            <w:r w:rsidR="003A44AB">
              <w:rPr>
                <w:sz w:val="20"/>
                <w:szCs w:val="20"/>
              </w:rPr>
              <w:t>491,2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126558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0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126558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,7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4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4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5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5,0</w:t>
            </w:r>
          </w:p>
        </w:tc>
      </w:tr>
      <w:tr w:rsidR="00126558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558" w:rsidRPr="00C05D17" w:rsidRDefault="007B1EF9" w:rsidP="005D2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right"/>
              <w:rPr>
                <w:sz w:val="20"/>
                <w:szCs w:val="20"/>
              </w:rPr>
            </w:pPr>
          </w:p>
        </w:tc>
      </w:tr>
      <w:tr w:rsidR="00126558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558" w:rsidRPr="00D105C3" w:rsidRDefault="00A60BE3" w:rsidP="005D25D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A60BE3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A60BE3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7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Благоустро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4F" w:rsidRDefault="00126558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8,3</w:t>
            </w:r>
          </w:p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</w:t>
            </w:r>
            <w:r w:rsidR="003849AA">
              <w:rPr>
                <w:color w:val="000000"/>
                <w:sz w:val="20"/>
                <w:szCs w:val="20"/>
              </w:rPr>
              <w:t>200,0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D105C3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</w:t>
            </w:r>
            <w:r w:rsidR="00D105C3">
              <w:rPr>
                <w:color w:val="000000"/>
                <w:sz w:val="20"/>
                <w:szCs w:val="20"/>
              </w:rPr>
              <w:t>185,0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D105C3" w:rsidRDefault="00D105C3" w:rsidP="009B06DF">
            <w:pPr>
              <w:rPr>
                <w:color w:val="000000"/>
                <w:sz w:val="22"/>
                <w:szCs w:val="22"/>
              </w:rPr>
            </w:pPr>
            <w:r w:rsidRPr="00D105C3">
              <w:rPr>
                <w:sz w:val="22"/>
                <w:szCs w:val="22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321,0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126558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1265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Организац</w:t>
            </w:r>
            <w:r>
              <w:rPr>
                <w:i/>
                <w:iCs/>
                <w:color w:val="000000"/>
                <w:sz w:val="20"/>
                <w:szCs w:val="20"/>
              </w:rPr>
              <w:t>ия ритуальных услуг и содержание мест захоронения</w:t>
            </w: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3849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C05D17" w:rsidRDefault="00D105C3" w:rsidP="00126558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8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2E0A33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2E0A33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6,2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lastRenderedPageBreak/>
              <w:t xml:space="preserve"> ОБРАЗ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D105C3" w:rsidRPr="00C05D17" w:rsidTr="00DF56CD">
        <w:trPr>
          <w:gridBefore w:val="1"/>
          <w:gridAfter w:val="6"/>
          <w:wBefore w:w="411" w:type="dxa"/>
          <w:wAfter w:w="8166" w:type="dxa"/>
          <w:trHeight w:val="587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</w:t>
            </w:r>
            <w:r>
              <w:rPr>
                <w:color w:val="000000"/>
                <w:sz w:val="20"/>
                <w:szCs w:val="20"/>
              </w:rPr>
              <w:t>0000</w:t>
            </w:r>
            <w:r w:rsidRPr="00C05D17">
              <w:rPr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B02F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  <w:r w:rsidRPr="00C05D1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8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1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659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9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197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B02F97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358,5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C05D17" w:rsidRDefault="00D105C3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B02F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1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,3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3E14D8" w:rsidRDefault="00D105C3" w:rsidP="005D25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3E14D8" w:rsidRDefault="00D105C3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14D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3E14D8" w:rsidRDefault="00D105C3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14D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3E14D8" w:rsidRDefault="00D105C3" w:rsidP="005D25D6">
            <w:pPr>
              <w:jc w:val="center"/>
              <w:rPr>
                <w:bCs/>
                <w:sz w:val="20"/>
                <w:szCs w:val="20"/>
              </w:rPr>
            </w:pPr>
            <w:r w:rsidRPr="003E14D8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3E14D8" w:rsidRDefault="00D105C3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3E14D8" w:rsidRDefault="00D105C3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155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46,5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C05D17" w:rsidRDefault="00D105C3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4</w:t>
            </w:r>
            <w:r w:rsidRPr="00C05D1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</w:t>
            </w:r>
            <w:r w:rsidRPr="00C05D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3E14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  <w:r>
              <w:rPr>
                <w:b/>
                <w:bCs/>
                <w:color w:val="000000"/>
                <w:sz w:val="20"/>
                <w:szCs w:val="20"/>
              </w:rPr>
              <w:t>32,8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Доплаты к пенсиям </w:t>
            </w:r>
            <w:proofErr w:type="gramStart"/>
            <w:r w:rsidRPr="00C05D17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C05D17">
              <w:rPr>
                <w:color w:val="000000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1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 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D105C3" w:rsidRPr="00C05D17" w:rsidTr="008628EC">
        <w:trPr>
          <w:gridBefore w:val="1"/>
          <w:gridAfter w:val="6"/>
          <w:wBefore w:w="411" w:type="dxa"/>
          <w:wAfter w:w="8166" w:type="dxa"/>
          <w:trHeight w:val="31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 17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56,0</w:t>
            </w:r>
          </w:p>
        </w:tc>
      </w:tr>
      <w:tr w:rsidR="00D105C3" w:rsidTr="007D26D7">
        <w:trPr>
          <w:gridBefore w:val="1"/>
          <w:wBefore w:w="411" w:type="dxa"/>
          <w:trHeight w:val="300"/>
        </w:trPr>
        <w:tc>
          <w:tcPr>
            <w:tcW w:w="102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gridSpan w:val="3"/>
            <w:vAlign w:val="bottom"/>
          </w:tcPr>
          <w:p w:rsidR="00D105C3" w:rsidRDefault="00D105C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D105C3" w:rsidRDefault="00D105C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D105C3" w:rsidRDefault="00D105C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Align w:val="bottom"/>
          </w:tcPr>
          <w:p w:rsidR="00D105C3" w:rsidRDefault="00D105C3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 w:rsidR="00D105C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8E09F1" w:rsidRDefault="008E09F1" w:rsidP="00E80109">
            <w:pPr>
              <w:jc w:val="right"/>
              <w:rPr>
                <w:bCs/>
                <w:color w:val="000000"/>
              </w:rPr>
            </w:pPr>
          </w:p>
          <w:p w:rsidR="008E09F1" w:rsidRDefault="008E09F1" w:rsidP="00E80109">
            <w:pPr>
              <w:jc w:val="right"/>
              <w:rPr>
                <w:bCs/>
                <w:color w:val="000000"/>
              </w:rPr>
            </w:pPr>
          </w:p>
          <w:p w:rsidR="008E09F1" w:rsidRDefault="008E09F1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иложе</w:t>
            </w:r>
            <w:r w:rsidR="008E09F1">
              <w:rPr>
                <w:bCs/>
                <w:color w:val="000000"/>
              </w:rPr>
              <w:t>ние № 2</w:t>
            </w:r>
            <w:r>
              <w:rPr>
                <w:bCs/>
                <w:color w:val="000000"/>
              </w:rPr>
              <w:t xml:space="preserve"> </w:t>
            </w: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D105C3" w:rsidRDefault="008E09F1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3.03.2021г. № 34</w:t>
            </w:r>
            <w:r w:rsidR="00D105C3">
              <w:rPr>
                <w:bCs/>
                <w:color w:val="000000"/>
              </w:rPr>
              <w:t>/1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10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After w:val="4"/>
          <w:wAfter w:w="7793" w:type="dxa"/>
          <w:trHeight w:val="300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405"/>
        </w:trPr>
        <w:tc>
          <w:tcPr>
            <w:tcW w:w="100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поселения на 2021 год</w:t>
            </w:r>
          </w:p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Код ведомств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ЦСР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 xml:space="preserve">Сумма, </w:t>
            </w:r>
            <w:proofErr w:type="spellStart"/>
            <w:r w:rsidRPr="007D26D7">
              <w:rPr>
                <w:b/>
                <w:bCs/>
                <w:iCs/>
                <w:sz w:val="22"/>
                <w:szCs w:val="22"/>
              </w:rPr>
              <w:t>тыс</w:t>
            </w:r>
            <w:proofErr w:type="gramStart"/>
            <w:r w:rsidRPr="007D26D7">
              <w:rPr>
                <w:b/>
                <w:bCs/>
                <w:iCs/>
                <w:sz w:val="22"/>
                <w:szCs w:val="22"/>
              </w:rPr>
              <w:t>.р</w:t>
            </w:r>
            <w:proofErr w:type="gramEnd"/>
            <w:r w:rsidRPr="007D26D7">
              <w:rPr>
                <w:b/>
                <w:bCs/>
                <w:iCs/>
                <w:sz w:val="22"/>
                <w:szCs w:val="22"/>
              </w:rPr>
              <w:t>уб</w:t>
            </w:r>
            <w:proofErr w:type="spellEnd"/>
            <w:r w:rsidRPr="007D26D7">
              <w:rPr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7,1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4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1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0,2</w:t>
            </w:r>
          </w:p>
        </w:tc>
      </w:tr>
      <w:tr w:rsidR="00D105C3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на административную комисс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D105C3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вневойсковая </w:t>
            </w:r>
            <w:r>
              <w:rPr>
                <w:color w:val="000000"/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,7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D105C3" w:rsidTr="008842D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D105C3" w:rsidTr="004B06C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C05D17" w:rsidRDefault="00D105C3" w:rsidP="009B06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и подведомственным учреждениям на иные цел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D105C3" w:rsidRDefault="008E09F1" w:rsidP="009B06D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8E09F1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8E09F1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  <w:bookmarkStart w:id="0" w:name="_GoBack"/>
            <w:bookmarkEnd w:id="0"/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7</w:t>
            </w:r>
          </w:p>
        </w:tc>
      </w:tr>
      <w:tr w:rsidR="00D105C3" w:rsidTr="00D45D2B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8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D105C3" w:rsidRDefault="00D105C3" w:rsidP="007D26D7">
            <w:pPr>
              <w:rPr>
                <w:color w:val="000000"/>
                <w:sz w:val="22"/>
                <w:szCs w:val="22"/>
              </w:rPr>
            </w:pPr>
            <w:r w:rsidRPr="00D105C3">
              <w:rPr>
                <w:sz w:val="22"/>
                <w:szCs w:val="22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D105C3" w:rsidTr="009B06D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9B06D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ритуальных услуг и содержание 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Default="00D105C3" w:rsidP="009B0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D45D2B" w:rsidRDefault="00D105C3" w:rsidP="007D26D7">
            <w:pPr>
              <w:rPr>
                <w:b/>
                <w:color w:val="000000"/>
                <w:sz w:val="22"/>
                <w:szCs w:val="22"/>
              </w:rPr>
            </w:pPr>
            <w:r w:rsidRPr="00D45D2B">
              <w:rPr>
                <w:b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D45D2B" w:rsidRDefault="00D105C3" w:rsidP="007D26D7">
            <w:pPr>
              <w:jc w:val="center"/>
              <w:rPr>
                <w:b/>
                <w:sz w:val="20"/>
                <w:szCs w:val="20"/>
              </w:rPr>
            </w:pPr>
            <w:r w:rsidRPr="00D45D2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D45D2B" w:rsidRDefault="00D105C3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2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D45D2B" w:rsidRDefault="00D105C3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2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D45D2B" w:rsidRDefault="00D105C3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2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клуб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5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библиотек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rPr>
                <w:bCs/>
                <w:color w:val="000000"/>
                <w:sz w:val="22"/>
                <w:szCs w:val="22"/>
              </w:rPr>
            </w:pPr>
            <w:r w:rsidRPr="00BD7E19">
              <w:rPr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E1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E1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BD7E19" w:rsidRDefault="00D105C3" w:rsidP="007D26D7">
            <w:pPr>
              <w:jc w:val="center"/>
              <w:rPr>
                <w:bCs/>
                <w:sz w:val="20"/>
                <w:szCs w:val="20"/>
              </w:rPr>
            </w:pPr>
            <w:r w:rsidRPr="00BD7E19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E19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D105C3" w:rsidTr="008842D1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BD7E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D105C3" w:rsidTr="00D45D2B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платы к пенсиям </w:t>
            </w:r>
            <w:proofErr w:type="gramStart"/>
            <w:r>
              <w:rPr>
                <w:color w:val="000000"/>
                <w:sz w:val="22"/>
                <w:szCs w:val="22"/>
              </w:rPr>
              <w:t>гос. служащ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убъекта РФ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D61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6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</w:tr>
      <w:tr w:rsidR="00D105C3" w:rsidTr="00126558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100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361F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</w:tc>
      </w:tr>
    </w:tbl>
    <w:p w:rsidR="007D26D7" w:rsidRDefault="007D26D7" w:rsidP="007D26D7">
      <w:pPr>
        <w:rPr>
          <w:sz w:val="28"/>
        </w:rPr>
      </w:pPr>
    </w:p>
    <w:p w:rsidR="00A700B0" w:rsidRPr="000724FA" w:rsidRDefault="00A700B0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sectPr w:rsidR="001A3E96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46A66"/>
    <w:rsid w:val="00071E29"/>
    <w:rsid w:val="000724FA"/>
    <w:rsid w:val="00075731"/>
    <w:rsid w:val="00091227"/>
    <w:rsid w:val="000A1701"/>
    <w:rsid w:val="000E7A2F"/>
    <w:rsid w:val="000F5D1C"/>
    <w:rsid w:val="00126558"/>
    <w:rsid w:val="001406B1"/>
    <w:rsid w:val="0014637A"/>
    <w:rsid w:val="0015650F"/>
    <w:rsid w:val="001A2F49"/>
    <w:rsid w:val="001A3E96"/>
    <w:rsid w:val="0027584B"/>
    <w:rsid w:val="002863FC"/>
    <w:rsid w:val="002B48CF"/>
    <w:rsid w:val="002D1B78"/>
    <w:rsid w:val="002D388B"/>
    <w:rsid w:val="002E0A33"/>
    <w:rsid w:val="00301593"/>
    <w:rsid w:val="003368EC"/>
    <w:rsid w:val="003517A2"/>
    <w:rsid w:val="00361F02"/>
    <w:rsid w:val="003849AA"/>
    <w:rsid w:val="003A44AB"/>
    <w:rsid w:val="003A70FA"/>
    <w:rsid w:val="003B7DDB"/>
    <w:rsid w:val="003D069E"/>
    <w:rsid w:val="003E14D8"/>
    <w:rsid w:val="0045279F"/>
    <w:rsid w:val="004A5455"/>
    <w:rsid w:val="004B06C1"/>
    <w:rsid w:val="004F641C"/>
    <w:rsid w:val="00567648"/>
    <w:rsid w:val="0059251F"/>
    <w:rsid w:val="005D25D6"/>
    <w:rsid w:val="00601687"/>
    <w:rsid w:val="00607557"/>
    <w:rsid w:val="00614948"/>
    <w:rsid w:val="00635DD7"/>
    <w:rsid w:val="00660119"/>
    <w:rsid w:val="006B3AB4"/>
    <w:rsid w:val="006F638F"/>
    <w:rsid w:val="006F75DC"/>
    <w:rsid w:val="00716D3B"/>
    <w:rsid w:val="007476A0"/>
    <w:rsid w:val="007B096C"/>
    <w:rsid w:val="007B1EF9"/>
    <w:rsid w:val="007D26D7"/>
    <w:rsid w:val="007D598A"/>
    <w:rsid w:val="00817407"/>
    <w:rsid w:val="008628EC"/>
    <w:rsid w:val="00867374"/>
    <w:rsid w:val="008842D1"/>
    <w:rsid w:val="008E09F1"/>
    <w:rsid w:val="008F2F84"/>
    <w:rsid w:val="00971A4F"/>
    <w:rsid w:val="009A4414"/>
    <w:rsid w:val="009B06DF"/>
    <w:rsid w:val="009C38F7"/>
    <w:rsid w:val="009E3E0A"/>
    <w:rsid w:val="009F6DEB"/>
    <w:rsid w:val="00A12EAC"/>
    <w:rsid w:val="00A27075"/>
    <w:rsid w:val="00A43369"/>
    <w:rsid w:val="00A54F7E"/>
    <w:rsid w:val="00A60564"/>
    <w:rsid w:val="00A60BE3"/>
    <w:rsid w:val="00A700B0"/>
    <w:rsid w:val="00A721DF"/>
    <w:rsid w:val="00AF7684"/>
    <w:rsid w:val="00B02F97"/>
    <w:rsid w:val="00B11347"/>
    <w:rsid w:val="00B87547"/>
    <w:rsid w:val="00BA7CEE"/>
    <w:rsid w:val="00BD3284"/>
    <w:rsid w:val="00BD7E19"/>
    <w:rsid w:val="00C36670"/>
    <w:rsid w:val="00C6586B"/>
    <w:rsid w:val="00C80551"/>
    <w:rsid w:val="00CE24AE"/>
    <w:rsid w:val="00D105C3"/>
    <w:rsid w:val="00D33606"/>
    <w:rsid w:val="00D342DC"/>
    <w:rsid w:val="00D45D2B"/>
    <w:rsid w:val="00D56EBB"/>
    <w:rsid w:val="00D61464"/>
    <w:rsid w:val="00DA6227"/>
    <w:rsid w:val="00DE592E"/>
    <w:rsid w:val="00DF56CD"/>
    <w:rsid w:val="00E4263C"/>
    <w:rsid w:val="00E80109"/>
    <w:rsid w:val="00EC39D1"/>
    <w:rsid w:val="00F51BFF"/>
    <w:rsid w:val="00F64D1D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1575-8F70-47B5-8367-5CA31EAA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3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4</cp:revision>
  <cp:lastPrinted>2021-02-07T10:44:00Z</cp:lastPrinted>
  <dcterms:created xsi:type="dcterms:W3CDTF">2019-10-07T06:16:00Z</dcterms:created>
  <dcterms:modified xsi:type="dcterms:W3CDTF">2021-03-25T11:14:00Z</dcterms:modified>
</cp:coreProperties>
</file>